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4112"/>
        <w:gridCol w:w="1660"/>
      </w:tblGrid>
      <w:tr w:rsidR="00275A21" w:rsidRPr="003E3ABB" w14:paraId="38C28745" w14:textId="77777777" w:rsidTr="0019780A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CC74F0" w:rsidRDefault="00275A21" w:rsidP="00CC74F0">
            <w:pPr>
              <w:pStyle w:val="20"/>
              <w:ind w:left="-38" w:right="-40"/>
              <w:jc w:val="left"/>
              <w:rPr>
                <w:b/>
                <w:sz w:val="16"/>
                <w:szCs w:val="16"/>
              </w:rPr>
            </w:pPr>
            <w:bookmarkStart w:id="0" w:name="_Hlk112165817"/>
            <w:r w:rsidRPr="00CC74F0">
              <w:rPr>
                <w:b/>
                <w:sz w:val="16"/>
                <w:szCs w:val="16"/>
              </w:rPr>
              <w:t>Геодезические работы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660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CC74F0" w:rsidRDefault="00275A21" w:rsidP="00CC74F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3E3ABB" w14:paraId="55934FEA" w14:textId="77777777" w:rsidTr="0019780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9CC28CD" w14:textId="77777777" w:rsidR="00275A21" w:rsidRPr="00CC74F0" w:rsidRDefault="00275A21" w:rsidP="00CC74F0">
            <w:pPr>
              <w:pStyle w:val="20"/>
              <w:ind w:left="-38" w:right="-40"/>
              <w:jc w:val="left"/>
              <w:rPr>
                <w:b/>
                <w:color w:val="FF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Земляны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84605EE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14:paraId="415E63E9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5D2BC36D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72F50802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CC74F0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CC74F0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3D4125A5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П16-03 к СНБ 5.01.01-99 </w:t>
            </w:r>
          </w:p>
          <w:p w14:paraId="074DFA98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3F38CAA4" w14:textId="77777777" w:rsidTr="0019780A">
        <w:trPr>
          <w:cantSplit/>
        </w:trPr>
        <w:tc>
          <w:tcPr>
            <w:tcW w:w="2268" w:type="dxa"/>
            <w:vMerge/>
          </w:tcPr>
          <w:p w14:paraId="0F6DB4C7" w14:textId="77777777" w:rsidR="00275A21" w:rsidRPr="00CC74F0" w:rsidRDefault="00275A21" w:rsidP="00CC74F0">
            <w:pPr>
              <w:pStyle w:val="20"/>
              <w:ind w:left="-38" w:right="-4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EBCF7ED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</w:tcPr>
          <w:p w14:paraId="328043CC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7DB5B6F5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377-2003 </w:t>
            </w:r>
          </w:p>
        </w:tc>
      </w:tr>
      <w:tr w:rsidR="00275A21" w:rsidRPr="003E3ABB" w14:paraId="3497E3BA" w14:textId="77777777" w:rsidTr="0019780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0C2D651" w14:textId="77777777" w:rsidR="00275A21" w:rsidRPr="00CC74F0" w:rsidRDefault="00275A21" w:rsidP="00CC74F0">
            <w:pPr>
              <w:pStyle w:val="20"/>
              <w:ind w:left="-38" w:right="-40"/>
              <w:jc w:val="left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A481A5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14:paraId="3B0E74D4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34A4BECF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5.01-268-2012 </w:t>
            </w:r>
          </w:p>
          <w:p w14:paraId="2F38E437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2D9C9F39" w14:textId="77777777" w:rsidTr="0019780A">
        <w:trPr>
          <w:cantSplit/>
        </w:trPr>
        <w:tc>
          <w:tcPr>
            <w:tcW w:w="2268" w:type="dxa"/>
            <w:vMerge/>
          </w:tcPr>
          <w:p w14:paraId="420836EE" w14:textId="77777777" w:rsidR="00275A21" w:rsidRPr="00CC74F0" w:rsidRDefault="00275A21" w:rsidP="00CC74F0">
            <w:pPr>
              <w:pStyle w:val="20"/>
              <w:ind w:left="-38" w:right="-4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301290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14:paraId="5F4510CD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CC74F0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CC74F0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CC74F0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CC74F0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77A2774A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164.0-2012 </w:t>
            </w:r>
          </w:p>
          <w:p w14:paraId="2EC74486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164.2-2009 </w:t>
            </w:r>
          </w:p>
        </w:tc>
      </w:tr>
      <w:tr w:rsidR="00275A21" w:rsidRPr="003E3ABB" w14:paraId="1D5FAC12" w14:textId="77777777" w:rsidTr="0019780A">
        <w:trPr>
          <w:cantSplit/>
        </w:trPr>
        <w:tc>
          <w:tcPr>
            <w:tcW w:w="2268" w:type="dxa"/>
            <w:vMerge/>
          </w:tcPr>
          <w:p w14:paraId="6C951FAD" w14:textId="77777777" w:rsidR="00275A21" w:rsidRPr="00CC74F0" w:rsidRDefault="00275A21" w:rsidP="00CC74F0">
            <w:pPr>
              <w:pStyle w:val="20"/>
              <w:ind w:left="-38" w:right="-4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ED251D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14:paraId="37B5875A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4A165BEA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164.0-2012 </w:t>
            </w:r>
          </w:p>
          <w:p w14:paraId="56D10024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164.2-2009 </w:t>
            </w:r>
          </w:p>
          <w:p w14:paraId="2AFF40A4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275A21" w:rsidRPr="003E3ABB" w14:paraId="729A3756" w14:textId="77777777" w:rsidTr="0019780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A58F5DE" w14:textId="77777777" w:rsidR="00275A21" w:rsidRPr="00CC74F0" w:rsidRDefault="00275A21" w:rsidP="00CC74F0">
            <w:pPr>
              <w:pStyle w:val="20"/>
              <w:ind w:left="-38" w:right="-40"/>
              <w:jc w:val="left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DD42DB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5.01-256-2012 </w:t>
            </w:r>
          </w:p>
          <w:p w14:paraId="605A931D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0DCAAB49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П19-04 к СНБ 5.01.01-99 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14:paraId="3319CAA4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7F7FB51D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164.3-2009 </w:t>
            </w:r>
          </w:p>
        </w:tc>
      </w:tr>
      <w:tr w:rsidR="00275A21" w:rsidRPr="003E3ABB" w14:paraId="2698DA93" w14:textId="77777777" w:rsidTr="0019780A">
        <w:trPr>
          <w:cantSplit/>
        </w:trPr>
        <w:tc>
          <w:tcPr>
            <w:tcW w:w="2268" w:type="dxa"/>
            <w:vMerge/>
          </w:tcPr>
          <w:p w14:paraId="2149C964" w14:textId="77777777" w:rsidR="00275A21" w:rsidRPr="00CC74F0" w:rsidRDefault="00275A21" w:rsidP="00CC74F0">
            <w:pPr>
              <w:pStyle w:val="20"/>
              <w:ind w:left="-38" w:right="-4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6BFD194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14:paraId="27D7E2D9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20266EA2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164.0-2012 </w:t>
            </w:r>
          </w:p>
          <w:p w14:paraId="7D6F017C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164.1-2009 </w:t>
            </w:r>
          </w:p>
        </w:tc>
      </w:tr>
      <w:tr w:rsidR="00275A21" w:rsidRPr="003E3ABB" w14:paraId="343225CC" w14:textId="77777777" w:rsidTr="0019780A">
        <w:trPr>
          <w:cantSplit/>
          <w:trHeight w:val="553"/>
        </w:trPr>
        <w:tc>
          <w:tcPr>
            <w:tcW w:w="2268" w:type="dxa"/>
            <w:vMerge/>
          </w:tcPr>
          <w:p w14:paraId="5105FBDD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9C2B8B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5.01-39-2006 </w:t>
            </w:r>
          </w:p>
          <w:p w14:paraId="1B3F60AB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4112" w:type="dxa"/>
          </w:tcPr>
          <w:p w14:paraId="7AC45B0E" w14:textId="11587D2D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Опускные колодцы, </w:t>
            </w:r>
            <w:proofErr w:type="spellStart"/>
            <w:r w:rsidRPr="00CC74F0">
              <w:rPr>
                <w:b/>
                <w:sz w:val="16"/>
                <w:szCs w:val="16"/>
              </w:rPr>
              <w:t>буроинъекционные</w:t>
            </w:r>
            <w:proofErr w:type="spellEnd"/>
            <w:r w:rsidRPr="00CC74F0">
              <w:rPr>
                <w:b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660" w:type="dxa"/>
          </w:tcPr>
          <w:p w14:paraId="59E62C7C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5.01-39-2006 </w:t>
            </w:r>
          </w:p>
          <w:p w14:paraId="6E456963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164.0-2012 </w:t>
            </w:r>
          </w:p>
          <w:p w14:paraId="77E8DAB8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164.4-2009 </w:t>
            </w:r>
          </w:p>
          <w:p w14:paraId="3B1BCA71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СТБ 2176-2011</w:t>
            </w:r>
            <w:r w:rsidRPr="00CC74F0">
              <w:rPr>
                <w:b/>
              </w:rPr>
              <w:t xml:space="preserve"> </w:t>
            </w:r>
          </w:p>
        </w:tc>
      </w:tr>
      <w:tr w:rsidR="00275A21" w:rsidRPr="003E3ABB" w14:paraId="2B499223" w14:textId="77777777" w:rsidTr="0019780A">
        <w:trPr>
          <w:cantSplit/>
        </w:trPr>
        <w:tc>
          <w:tcPr>
            <w:tcW w:w="2268" w:type="dxa"/>
          </w:tcPr>
          <w:p w14:paraId="02E0C74C" w14:textId="77777777" w:rsidR="00275A21" w:rsidRPr="00CC74F0" w:rsidRDefault="00275A21" w:rsidP="00CC74F0">
            <w:pPr>
              <w:pStyle w:val="20"/>
              <w:ind w:left="-38" w:right="-40"/>
              <w:jc w:val="left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843" w:type="dxa"/>
          </w:tcPr>
          <w:p w14:paraId="044A6D54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П14-01 к СНБ 5.01.01-99 </w:t>
            </w:r>
          </w:p>
          <w:p w14:paraId="3650E445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4112" w:type="dxa"/>
          </w:tcPr>
          <w:p w14:paraId="1DE05BDB" w14:textId="44C1638B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Траншеи под стены в грунте, сборные подпорные стены и наружные стены подвалов, монолитные подпорные стены и наружные стены подвалов, траншейные стены методом «стена в грунте»</w:t>
            </w:r>
          </w:p>
        </w:tc>
        <w:tc>
          <w:tcPr>
            <w:tcW w:w="1660" w:type="dxa"/>
          </w:tcPr>
          <w:p w14:paraId="4330A0EC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164.0-2012 </w:t>
            </w:r>
          </w:p>
          <w:p w14:paraId="3B9A58B3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164.5-2010 </w:t>
            </w:r>
          </w:p>
        </w:tc>
      </w:tr>
      <w:tr w:rsidR="00275A21" w:rsidRPr="003E3ABB" w14:paraId="040A5820" w14:textId="77777777" w:rsidTr="0019780A">
        <w:trPr>
          <w:cantSplit/>
        </w:trPr>
        <w:tc>
          <w:tcPr>
            <w:tcW w:w="2268" w:type="dxa"/>
          </w:tcPr>
          <w:p w14:paraId="508C56D7" w14:textId="77777777" w:rsidR="00275A21" w:rsidRPr="00CC74F0" w:rsidRDefault="00275A21" w:rsidP="00CC74F0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843" w:type="dxa"/>
          </w:tcPr>
          <w:p w14:paraId="32EC5A96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4112" w:type="dxa"/>
          </w:tcPr>
          <w:p w14:paraId="305BF639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660" w:type="dxa"/>
          </w:tcPr>
          <w:p w14:paraId="5301B85B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958-2009 </w:t>
            </w:r>
          </w:p>
        </w:tc>
      </w:tr>
      <w:tr w:rsidR="00275A21" w:rsidRPr="003E3ABB" w14:paraId="7410E33C" w14:textId="77777777" w:rsidTr="0019780A">
        <w:trPr>
          <w:cantSplit/>
        </w:trPr>
        <w:tc>
          <w:tcPr>
            <w:tcW w:w="2268" w:type="dxa"/>
          </w:tcPr>
          <w:p w14:paraId="1BE367AB" w14:textId="77777777" w:rsidR="00275A21" w:rsidRPr="00CC74F0" w:rsidRDefault="00275A21" w:rsidP="00CC74F0">
            <w:pPr>
              <w:pStyle w:val="30"/>
              <w:spacing w:line="240" w:lineRule="auto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843" w:type="dxa"/>
          </w:tcPr>
          <w:p w14:paraId="7E0CCCC1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4112" w:type="dxa"/>
          </w:tcPr>
          <w:p w14:paraId="4C180CD0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CC74F0">
              <w:rPr>
                <w:b/>
                <w:sz w:val="16"/>
                <w:szCs w:val="16"/>
              </w:rPr>
              <w:t>полурам</w:t>
            </w:r>
            <w:proofErr w:type="spellEnd"/>
            <w:r w:rsidRPr="00CC74F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CC74F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CC74F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CC74F0">
              <w:rPr>
                <w:b/>
                <w:sz w:val="16"/>
                <w:szCs w:val="16"/>
              </w:rPr>
              <w:t>воздухо</w:t>
            </w:r>
            <w:proofErr w:type="spellEnd"/>
            <w:r w:rsidRPr="00CC74F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660" w:type="dxa"/>
          </w:tcPr>
          <w:p w14:paraId="51B0556A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959-2009 </w:t>
            </w:r>
          </w:p>
          <w:p w14:paraId="74C992C7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7BACDC31" w14:textId="77777777" w:rsidTr="0019780A">
        <w:trPr>
          <w:cantSplit/>
        </w:trPr>
        <w:tc>
          <w:tcPr>
            <w:tcW w:w="2268" w:type="dxa"/>
          </w:tcPr>
          <w:p w14:paraId="46EA7A3E" w14:textId="77777777" w:rsidR="00275A21" w:rsidRPr="00CC74F0" w:rsidRDefault="00275A21" w:rsidP="00CC74F0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843" w:type="dxa"/>
          </w:tcPr>
          <w:p w14:paraId="2C6089B2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4112" w:type="dxa"/>
          </w:tcPr>
          <w:p w14:paraId="0E8F3E18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660" w:type="dxa"/>
          </w:tcPr>
          <w:p w14:paraId="50DB42F7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749-2007 </w:t>
            </w:r>
          </w:p>
          <w:p w14:paraId="06A4CF2E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1EC11A84" w14:textId="77777777" w:rsidTr="0019780A">
        <w:trPr>
          <w:cantSplit/>
        </w:trPr>
        <w:tc>
          <w:tcPr>
            <w:tcW w:w="2268" w:type="dxa"/>
          </w:tcPr>
          <w:p w14:paraId="318844C1" w14:textId="77777777" w:rsidR="00275A21" w:rsidRPr="00CC74F0" w:rsidRDefault="00275A21" w:rsidP="00CC74F0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843" w:type="dxa"/>
          </w:tcPr>
          <w:p w14:paraId="53C26AD1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4112" w:type="dxa"/>
          </w:tcPr>
          <w:p w14:paraId="6488B16F" w14:textId="77777777" w:rsidR="00275A21" w:rsidRPr="00CC74F0" w:rsidRDefault="00275A21" w:rsidP="00CC74F0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660" w:type="dxa"/>
          </w:tcPr>
          <w:p w14:paraId="6B0BE389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766-2007 </w:t>
            </w:r>
          </w:p>
          <w:p w14:paraId="4224F468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275A21" w:rsidRPr="003E3ABB" w14:paraId="489C587D" w14:textId="77777777" w:rsidTr="0019780A">
        <w:trPr>
          <w:cantSplit/>
        </w:trPr>
        <w:tc>
          <w:tcPr>
            <w:tcW w:w="2268" w:type="dxa"/>
          </w:tcPr>
          <w:p w14:paraId="71230088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843" w:type="dxa"/>
          </w:tcPr>
          <w:p w14:paraId="66D865A7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4112" w:type="dxa"/>
          </w:tcPr>
          <w:p w14:paraId="16C0A870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660" w:type="dxa"/>
          </w:tcPr>
          <w:p w14:paraId="780A9252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275A21" w:rsidRPr="003E3ABB" w14:paraId="4C6FBAEF" w14:textId="77777777" w:rsidTr="0019780A">
        <w:trPr>
          <w:cantSplit/>
        </w:trPr>
        <w:tc>
          <w:tcPr>
            <w:tcW w:w="2268" w:type="dxa"/>
          </w:tcPr>
          <w:p w14:paraId="30FB8143" w14:textId="77777777" w:rsidR="00275A21" w:rsidRPr="00CC74F0" w:rsidRDefault="00275A21" w:rsidP="00CC74F0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843" w:type="dxa"/>
          </w:tcPr>
          <w:p w14:paraId="3B9AB69D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4112" w:type="dxa"/>
          </w:tcPr>
          <w:p w14:paraId="395C859E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CC74F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CC74F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660" w:type="dxa"/>
          </w:tcPr>
          <w:p w14:paraId="7700C4E8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968-2009 </w:t>
            </w:r>
          </w:p>
          <w:p w14:paraId="738EE839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970-2009 </w:t>
            </w:r>
          </w:p>
        </w:tc>
      </w:tr>
      <w:tr w:rsidR="00275A21" w:rsidRPr="003E3ABB" w14:paraId="26803BAC" w14:textId="77777777" w:rsidTr="0019780A">
        <w:trPr>
          <w:cantSplit/>
        </w:trPr>
        <w:tc>
          <w:tcPr>
            <w:tcW w:w="2268" w:type="dxa"/>
          </w:tcPr>
          <w:p w14:paraId="75632FC6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843" w:type="dxa"/>
          </w:tcPr>
          <w:p w14:paraId="792CADAC" w14:textId="77777777" w:rsidR="00275A21" w:rsidRPr="00CC74F0" w:rsidRDefault="00275A21" w:rsidP="00CC74F0">
            <w:pPr>
              <w:pStyle w:val="22"/>
              <w:spacing w:line="240" w:lineRule="auto"/>
              <w:ind w:left="-38" w:right="-40"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C74F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4112" w:type="dxa"/>
          </w:tcPr>
          <w:p w14:paraId="420F8B4E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CC74F0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CC74F0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CC74F0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CC74F0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C74F0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CC74F0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CC74F0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CC74F0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CC74F0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660" w:type="dxa"/>
          </w:tcPr>
          <w:p w14:paraId="696017DC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275A21" w:rsidRPr="003E3ABB" w14:paraId="59EC9BEA" w14:textId="77777777" w:rsidTr="0019780A">
        <w:trPr>
          <w:cantSplit/>
        </w:trPr>
        <w:tc>
          <w:tcPr>
            <w:tcW w:w="2268" w:type="dxa"/>
          </w:tcPr>
          <w:p w14:paraId="207E0CC7" w14:textId="77777777" w:rsidR="00275A21" w:rsidRPr="00CC74F0" w:rsidRDefault="00275A21" w:rsidP="00CC74F0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843" w:type="dxa"/>
          </w:tcPr>
          <w:p w14:paraId="1EBCF939" w14:textId="77777777" w:rsidR="00275A21" w:rsidRPr="00CC74F0" w:rsidRDefault="00275A21" w:rsidP="00CC74F0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CC74F0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4112" w:type="dxa"/>
          </w:tcPr>
          <w:p w14:paraId="52B1CBC2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660" w:type="dxa"/>
          </w:tcPr>
          <w:p w14:paraId="09E2B955" w14:textId="77777777" w:rsidR="00275A21" w:rsidRPr="00CC74F0" w:rsidRDefault="00275A21" w:rsidP="00CC74F0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275A21" w:rsidRPr="003E3ABB" w14:paraId="4364F00A" w14:textId="77777777" w:rsidTr="0019780A">
        <w:trPr>
          <w:cantSplit/>
        </w:trPr>
        <w:tc>
          <w:tcPr>
            <w:tcW w:w="2268" w:type="dxa"/>
          </w:tcPr>
          <w:p w14:paraId="65263606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843" w:type="dxa"/>
          </w:tcPr>
          <w:p w14:paraId="05F3721A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4112" w:type="dxa"/>
          </w:tcPr>
          <w:p w14:paraId="676D14D4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CC74F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660" w:type="dxa"/>
          </w:tcPr>
          <w:p w14:paraId="5EC4EA7F" w14:textId="77777777" w:rsidR="00275A21" w:rsidRPr="00CC74F0" w:rsidRDefault="00275A21" w:rsidP="00CC74F0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75A21" w:rsidRPr="003E3ABB" w14:paraId="3F6CC789" w14:textId="77777777" w:rsidTr="0019780A">
        <w:trPr>
          <w:cantSplit/>
        </w:trPr>
        <w:tc>
          <w:tcPr>
            <w:tcW w:w="2268" w:type="dxa"/>
          </w:tcPr>
          <w:p w14:paraId="12598AAC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843" w:type="dxa"/>
          </w:tcPr>
          <w:p w14:paraId="1029B690" w14:textId="77777777" w:rsidR="00275A21" w:rsidRPr="00CC74F0" w:rsidRDefault="00275A21" w:rsidP="00CC74F0">
            <w:pPr>
              <w:pStyle w:val="22"/>
              <w:spacing w:line="240" w:lineRule="auto"/>
              <w:ind w:right="-40"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C74F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4112" w:type="dxa"/>
          </w:tcPr>
          <w:p w14:paraId="2B4D7021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CC74F0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CC74F0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660" w:type="dxa"/>
          </w:tcPr>
          <w:p w14:paraId="54D37635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991-2009 </w:t>
            </w:r>
          </w:p>
          <w:p w14:paraId="4F6AAF63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992-2009 </w:t>
            </w:r>
          </w:p>
          <w:p w14:paraId="4AD74487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40-2010 </w:t>
            </w:r>
          </w:p>
        </w:tc>
      </w:tr>
      <w:tr w:rsidR="00275A21" w:rsidRPr="00CC74F0" w14:paraId="7003A7AB" w14:textId="77777777" w:rsidTr="0019780A">
        <w:trPr>
          <w:cantSplit/>
        </w:trPr>
        <w:tc>
          <w:tcPr>
            <w:tcW w:w="2268" w:type="dxa"/>
          </w:tcPr>
          <w:p w14:paraId="4B2F9A1A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843" w:type="dxa"/>
          </w:tcPr>
          <w:p w14:paraId="7C37AE49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3.02-114-2009 </w:t>
            </w:r>
          </w:p>
          <w:p w14:paraId="7F26145C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2" w:type="dxa"/>
          </w:tcPr>
          <w:p w14:paraId="72E818B6" w14:textId="77777777" w:rsidR="00275A21" w:rsidRPr="00CC74F0" w:rsidRDefault="00275A21" w:rsidP="00CC74F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660" w:type="dxa"/>
          </w:tcPr>
          <w:p w14:paraId="4D08F1BB" w14:textId="77777777" w:rsidR="00275A21" w:rsidRPr="00CC74F0" w:rsidRDefault="00275A21" w:rsidP="00CC74F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31-2010 </w:t>
            </w:r>
          </w:p>
          <w:p w14:paraId="6B2E7743" w14:textId="77777777" w:rsidR="00275A21" w:rsidRPr="00CC74F0" w:rsidRDefault="00275A21" w:rsidP="00CC74F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32-2010 </w:t>
            </w:r>
          </w:p>
          <w:p w14:paraId="70A2277E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34-2010 </w:t>
            </w:r>
          </w:p>
          <w:p w14:paraId="17D20B2E" w14:textId="77777777" w:rsidR="00275A21" w:rsidRPr="00CC74F0" w:rsidRDefault="00275A21" w:rsidP="00CC74F0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88-2010 </w:t>
            </w:r>
          </w:p>
        </w:tc>
      </w:tr>
      <w:tr w:rsidR="00275A21" w:rsidRPr="00CC74F0" w14:paraId="02977070" w14:textId="77777777" w:rsidTr="0019780A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574441A8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97B1A8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4112" w:type="dxa"/>
          </w:tcPr>
          <w:p w14:paraId="06875BE4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FF0000"/>
                <w:sz w:val="16"/>
                <w:szCs w:val="16"/>
                <w:lang w:eastAsia="x-none"/>
              </w:rPr>
            </w:pPr>
            <w:r w:rsidRPr="00CC74F0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CC74F0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1660" w:type="dxa"/>
          </w:tcPr>
          <w:p w14:paraId="11DCF600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275A21" w:rsidRPr="00CC74F0" w14:paraId="570C2D21" w14:textId="77777777" w:rsidTr="0019780A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06C125A6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843" w:type="dxa"/>
            <w:tcBorders>
              <w:bottom w:val="nil"/>
            </w:tcBorders>
          </w:tcPr>
          <w:p w14:paraId="3ACE042F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4112" w:type="dxa"/>
          </w:tcPr>
          <w:p w14:paraId="0C83565C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CC74F0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660" w:type="dxa"/>
          </w:tcPr>
          <w:p w14:paraId="2594C311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275A21" w:rsidRPr="00CC74F0" w14:paraId="7887F98A" w14:textId="77777777" w:rsidTr="0019780A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092C2F8C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F28B831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2" w:type="dxa"/>
          </w:tcPr>
          <w:p w14:paraId="582F21B1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CC74F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660" w:type="dxa"/>
          </w:tcPr>
          <w:p w14:paraId="232C60BD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75A21" w:rsidRPr="00CC74F0" w14:paraId="51B9B861" w14:textId="77777777" w:rsidTr="0019780A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37D1CE5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1CA371C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4112" w:type="dxa"/>
          </w:tcPr>
          <w:p w14:paraId="05B116AD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CC74F0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660" w:type="dxa"/>
          </w:tcPr>
          <w:p w14:paraId="75BF94BB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275A21" w:rsidRPr="00CC74F0" w14:paraId="442D8952" w14:textId="77777777" w:rsidTr="0019780A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CE3312F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2E2D103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2" w:type="dxa"/>
          </w:tcPr>
          <w:p w14:paraId="22791A03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CC74F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660" w:type="dxa"/>
          </w:tcPr>
          <w:p w14:paraId="1AE7A83A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275A21" w:rsidRPr="00CC74F0" w14:paraId="43AC9EB0" w14:textId="77777777" w:rsidTr="0019780A">
        <w:trPr>
          <w:cantSplit/>
        </w:trPr>
        <w:tc>
          <w:tcPr>
            <w:tcW w:w="2268" w:type="dxa"/>
            <w:tcBorders>
              <w:top w:val="nil"/>
            </w:tcBorders>
          </w:tcPr>
          <w:p w14:paraId="21F9D6DF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8B4F8D0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4112" w:type="dxa"/>
          </w:tcPr>
          <w:p w14:paraId="21BA0833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CC74F0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660" w:type="dxa"/>
          </w:tcPr>
          <w:p w14:paraId="78D94EB0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275A21" w:rsidRPr="00CC74F0" w14:paraId="52B4E55B" w14:textId="77777777" w:rsidTr="0019780A">
        <w:trPr>
          <w:cantSplit/>
        </w:trPr>
        <w:tc>
          <w:tcPr>
            <w:tcW w:w="2268" w:type="dxa"/>
          </w:tcPr>
          <w:p w14:paraId="50509D61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843" w:type="dxa"/>
          </w:tcPr>
          <w:p w14:paraId="3FB26B1B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4112" w:type="dxa"/>
          </w:tcPr>
          <w:p w14:paraId="3AC3AE9F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CC74F0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CC74F0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660" w:type="dxa"/>
          </w:tcPr>
          <w:p w14:paraId="000ECC01" w14:textId="77777777" w:rsidR="00275A21" w:rsidRPr="00CC74F0" w:rsidRDefault="00275A21" w:rsidP="00CC74F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483-2004 </w:t>
            </w:r>
          </w:p>
        </w:tc>
      </w:tr>
      <w:tr w:rsidR="00275A21" w:rsidRPr="00CC74F0" w14:paraId="2C89FEC4" w14:textId="77777777" w:rsidTr="0019780A">
        <w:trPr>
          <w:cantSplit/>
        </w:trPr>
        <w:tc>
          <w:tcPr>
            <w:tcW w:w="2268" w:type="dxa"/>
            <w:vMerge w:val="restart"/>
          </w:tcPr>
          <w:p w14:paraId="00CFA73C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843" w:type="dxa"/>
            <w:vMerge w:val="restart"/>
          </w:tcPr>
          <w:p w14:paraId="394F5B60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4112" w:type="dxa"/>
          </w:tcPr>
          <w:p w14:paraId="34713CA8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CC74F0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660" w:type="dxa"/>
          </w:tcPr>
          <w:p w14:paraId="7730C29C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472–2004 </w:t>
            </w:r>
          </w:p>
          <w:p w14:paraId="24A6C2C0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iCs/>
                <w:color w:val="000000"/>
                <w:sz w:val="16"/>
                <w:szCs w:val="16"/>
              </w:rPr>
              <w:t xml:space="preserve">СТБ 1473-2004 </w:t>
            </w:r>
          </w:p>
        </w:tc>
      </w:tr>
      <w:tr w:rsidR="00275A21" w:rsidRPr="00CC74F0" w14:paraId="3A8880B2" w14:textId="77777777" w:rsidTr="0019780A">
        <w:trPr>
          <w:cantSplit/>
        </w:trPr>
        <w:tc>
          <w:tcPr>
            <w:tcW w:w="2268" w:type="dxa"/>
            <w:vMerge/>
          </w:tcPr>
          <w:p w14:paraId="44FF75D3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7580A94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2" w:type="dxa"/>
          </w:tcPr>
          <w:p w14:paraId="279A8AF6" w14:textId="4A149C45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660" w:type="dxa"/>
          </w:tcPr>
          <w:p w14:paraId="6ED1C5DF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472–2004 </w:t>
            </w:r>
          </w:p>
          <w:p w14:paraId="00A0F94C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275A21" w:rsidRPr="00CC74F0" w14:paraId="06373674" w14:textId="77777777" w:rsidTr="0019780A">
        <w:trPr>
          <w:cantSplit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1BE0D53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11F43C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2" w:type="dxa"/>
          </w:tcPr>
          <w:p w14:paraId="32D3556C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660" w:type="dxa"/>
          </w:tcPr>
          <w:p w14:paraId="7080EFD7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472–2004 </w:t>
            </w:r>
          </w:p>
          <w:p w14:paraId="1D7E029E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475-2004 </w:t>
            </w:r>
          </w:p>
        </w:tc>
      </w:tr>
      <w:tr w:rsidR="00275A21" w:rsidRPr="00CC74F0" w14:paraId="2A916301" w14:textId="77777777" w:rsidTr="0019780A">
        <w:trPr>
          <w:cantSplit/>
        </w:trPr>
        <w:tc>
          <w:tcPr>
            <w:tcW w:w="2268" w:type="dxa"/>
          </w:tcPr>
          <w:p w14:paraId="0F30A575" w14:textId="6366E66B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Монтаж внутренних инженерных систем</w:t>
            </w:r>
            <w:r w:rsidR="0019780A">
              <w:t xml:space="preserve"> </w:t>
            </w:r>
            <w:r w:rsidR="0019780A" w:rsidRPr="0019780A">
              <w:rPr>
                <w:b/>
                <w:sz w:val="16"/>
                <w:szCs w:val="16"/>
              </w:rPr>
              <w:t>зданий и сооружений</w:t>
            </w:r>
          </w:p>
        </w:tc>
        <w:tc>
          <w:tcPr>
            <w:tcW w:w="1843" w:type="dxa"/>
          </w:tcPr>
          <w:p w14:paraId="58483E83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4112" w:type="dxa"/>
          </w:tcPr>
          <w:p w14:paraId="4D5C83F3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660" w:type="dxa"/>
          </w:tcPr>
          <w:p w14:paraId="713EE0F5" w14:textId="77777777" w:rsidR="00275A21" w:rsidRPr="00CC74F0" w:rsidRDefault="00275A21" w:rsidP="00CC74F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275A21" w:rsidRPr="00CC74F0" w:rsidRDefault="00275A21" w:rsidP="00CC74F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275A21" w:rsidRPr="00CC74F0" w14:paraId="3B23D6AD" w14:textId="77777777" w:rsidTr="0019780A">
        <w:trPr>
          <w:cantSplit/>
        </w:trPr>
        <w:tc>
          <w:tcPr>
            <w:tcW w:w="2268" w:type="dxa"/>
          </w:tcPr>
          <w:p w14:paraId="268FE2F9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843" w:type="dxa"/>
          </w:tcPr>
          <w:p w14:paraId="79033A7A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4112" w:type="dxa"/>
          </w:tcPr>
          <w:p w14:paraId="457D18F2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660" w:type="dxa"/>
          </w:tcPr>
          <w:p w14:paraId="6B32C664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275A21" w:rsidRPr="00CC74F0" w14:paraId="41F33B61" w14:textId="77777777" w:rsidTr="0019780A">
        <w:trPr>
          <w:cantSplit/>
        </w:trPr>
        <w:tc>
          <w:tcPr>
            <w:tcW w:w="2268" w:type="dxa"/>
          </w:tcPr>
          <w:p w14:paraId="68EF6B82" w14:textId="7DA28DA2" w:rsidR="00CC74F0" w:rsidRPr="00CC74F0" w:rsidRDefault="00275A21" w:rsidP="0019780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843" w:type="dxa"/>
          </w:tcPr>
          <w:p w14:paraId="43FC5110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4112" w:type="dxa"/>
          </w:tcPr>
          <w:p w14:paraId="41BEAFCC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660" w:type="dxa"/>
          </w:tcPr>
          <w:p w14:paraId="4B6B0EE8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275A21" w:rsidRPr="00CC74F0" w14:paraId="00DEEE3F" w14:textId="77777777" w:rsidTr="0019780A">
        <w:trPr>
          <w:cantSplit/>
        </w:trPr>
        <w:tc>
          <w:tcPr>
            <w:tcW w:w="2268" w:type="dxa"/>
          </w:tcPr>
          <w:p w14:paraId="2B39C989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843" w:type="dxa"/>
          </w:tcPr>
          <w:p w14:paraId="62F569AE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4112" w:type="dxa"/>
          </w:tcPr>
          <w:p w14:paraId="7BE41B0A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660" w:type="dxa"/>
          </w:tcPr>
          <w:p w14:paraId="78EE3EDF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20-2009 </w:t>
            </w:r>
          </w:p>
          <w:p w14:paraId="66EEF51C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39-2010 </w:t>
            </w:r>
          </w:p>
          <w:p w14:paraId="783E1600" w14:textId="60206CDF" w:rsidR="00275A21" w:rsidRPr="00CC74F0" w:rsidRDefault="00275A21" w:rsidP="0019780A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69-2010 </w:t>
            </w:r>
          </w:p>
        </w:tc>
      </w:tr>
      <w:tr w:rsidR="00275A21" w:rsidRPr="00CC74F0" w14:paraId="79992886" w14:textId="77777777" w:rsidTr="0019780A">
        <w:trPr>
          <w:cantSplit/>
        </w:trPr>
        <w:tc>
          <w:tcPr>
            <w:tcW w:w="2268" w:type="dxa"/>
          </w:tcPr>
          <w:p w14:paraId="03669E43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843" w:type="dxa"/>
          </w:tcPr>
          <w:p w14:paraId="12D22CBC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4112" w:type="dxa"/>
          </w:tcPr>
          <w:p w14:paraId="53A7401F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660" w:type="dxa"/>
          </w:tcPr>
          <w:p w14:paraId="5253C46B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CC74F0" w14:paraId="3C6276CB" w14:textId="77777777" w:rsidTr="0019780A">
        <w:trPr>
          <w:cantSplit/>
        </w:trPr>
        <w:tc>
          <w:tcPr>
            <w:tcW w:w="2268" w:type="dxa"/>
          </w:tcPr>
          <w:p w14:paraId="03B48582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843" w:type="dxa"/>
          </w:tcPr>
          <w:p w14:paraId="3F728433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4112" w:type="dxa"/>
          </w:tcPr>
          <w:p w14:paraId="2746664E" w14:textId="77777777" w:rsidR="00275A21" w:rsidRPr="00CC74F0" w:rsidRDefault="00275A21" w:rsidP="00CC74F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660" w:type="dxa"/>
          </w:tcPr>
          <w:p w14:paraId="52CF86A4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275A21" w:rsidRPr="00CC74F0" w:rsidRDefault="00275A21" w:rsidP="00CC74F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275A21" w:rsidRPr="00CC74F0" w14:paraId="0920A6F1" w14:textId="77777777" w:rsidTr="0019780A">
        <w:trPr>
          <w:cantSplit/>
        </w:trPr>
        <w:tc>
          <w:tcPr>
            <w:tcW w:w="2268" w:type="dxa"/>
          </w:tcPr>
          <w:p w14:paraId="28740D1C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843" w:type="dxa"/>
          </w:tcPr>
          <w:p w14:paraId="0727A9F7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П 4.03.01-2020 </w:t>
            </w:r>
          </w:p>
          <w:p w14:paraId="17B02473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иП 3.05.02-88 </w:t>
            </w:r>
          </w:p>
        </w:tc>
        <w:tc>
          <w:tcPr>
            <w:tcW w:w="4112" w:type="dxa"/>
          </w:tcPr>
          <w:p w14:paraId="5B7320B3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660" w:type="dxa"/>
          </w:tcPr>
          <w:p w14:paraId="6ABA5375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  <w:lang w:val="en-US"/>
              </w:rPr>
              <w:t>C</w:t>
            </w:r>
            <w:r w:rsidRPr="00CC74F0">
              <w:rPr>
                <w:b/>
                <w:sz w:val="16"/>
                <w:szCs w:val="16"/>
              </w:rPr>
              <w:t xml:space="preserve">ТБ 2069-2010 </w:t>
            </w:r>
          </w:p>
        </w:tc>
      </w:tr>
      <w:tr w:rsidR="00275A21" w:rsidRPr="00CC74F0" w14:paraId="4CC674A2" w14:textId="77777777" w:rsidTr="0019780A">
        <w:trPr>
          <w:cantSplit/>
        </w:trPr>
        <w:tc>
          <w:tcPr>
            <w:tcW w:w="2268" w:type="dxa"/>
          </w:tcPr>
          <w:p w14:paraId="44B1338F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843" w:type="dxa"/>
          </w:tcPr>
          <w:p w14:paraId="5D13BDC7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CC74F0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59646A69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CC74F0">
              <w:rPr>
                <w:b/>
                <w:iCs/>
                <w:color w:val="000000"/>
                <w:sz w:val="16"/>
                <w:szCs w:val="16"/>
              </w:rPr>
              <w:t xml:space="preserve">СНиП 3.05.06-85 </w:t>
            </w:r>
          </w:p>
          <w:p w14:paraId="7C53264B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4112" w:type="dxa"/>
          </w:tcPr>
          <w:p w14:paraId="1CF0F785" w14:textId="77777777" w:rsidR="00275A21" w:rsidRPr="00CC74F0" w:rsidRDefault="00275A21" w:rsidP="00CC74F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660" w:type="dxa"/>
          </w:tcPr>
          <w:p w14:paraId="63546EEC" w14:textId="77777777" w:rsidR="00275A21" w:rsidRPr="00CC74F0" w:rsidRDefault="00275A21" w:rsidP="00CC74F0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CC74F0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39304A1F" w14:textId="77777777" w:rsidR="00275A21" w:rsidRPr="00CC74F0" w:rsidRDefault="00275A21" w:rsidP="00CC74F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C74F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75A21" w:rsidRPr="00CC74F0" w:rsidRDefault="00275A21" w:rsidP="00CC74F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CC74F0" w14:paraId="4BF4486C" w14:textId="77777777" w:rsidTr="0019780A">
        <w:trPr>
          <w:cantSplit/>
        </w:trPr>
        <w:tc>
          <w:tcPr>
            <w:tcW w:w="2268" w:type="dxa"/>
          </w:tcPr>
          <w:p w14:paraId="747554B9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843" w:type="dxa"/>
          </w:tcPr>
          <w:p w14:paraId="5440304C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color w:val="000000"/>
                <w:sz w:val="16"/>
                <w:szCs w:val="16"/>
              </w:rPr>
              <w:t xml:space="preserve">СНиП 3.05.06-85 </w:t>
            </w:r>
          </w:p>
          <w:p w14:paraId="3D89AD73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iCs/>
                <w:color w:val="000000"/>
                <w:sz w:val="16"/>
                <w:szCs w:val="16"/>
              </w:rPr>
              <w:t xml:space="preserve">ПУЭ (6-ое издание) </w:t>
            </w:r>
          </w:p>
          <w:p w14:paraId="65CFE672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</w:tc>
        <w:tc>
          <w:tcPr>
            <w:tcW w:w="4112" w:type="dxa"/>
          </w:tcPr>
          <w:p w14:paraId="73C8A32A" w14:textId="77777777" w:rsidR="00275A21" w:rsidRPr="00CC74F0" w:rsidRDefault="00275A21" w:rsidP="00CC74F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C74F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660" w:type="dxa"/>
          </w:tcPr>
          <w:p w14:paraId="732876D8" w14:textId="77777777" w:rsidR="00275A21" w:rsidRPr="00CC74F0" w:rsidRDefault="00275A21" w:rsidP="00CC74F0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CC74F0">
              <w:rPr>
                <w:b/>
                <w:color w:val="000000"/>
                <w:sz w:val="16"/>
                <w:szCs w:val="16"/>
              </w:rPr>
              <w:t xml:space="preserve">ТКП 339-2011 </w:t>
            </w:r>
          </w:p>
          <w:p w14:paraId="72642E95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75A21" w:rsidRPr="00CC74F0" w:rsidRDefault="00275A21" w:rsidP="00CC74F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C74F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CC74F0" w14:paraId="319071C7" w14:textId="77777777" w:rsidTr="0019780A">
        <w:trPr>
          <w:cantSplit/>
        </w:trPr>
        <w:tc>
          <w:tcPr>
            <w:tcW w:w="2268" w:type="dxa"/>
          </w:tcPr>
          <w:p w14:paraId="758B2E99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843" w:type="dxa"/>
          </w:tcPr>
          <w:p w14:paraId="77879BD7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4112" w:type="dxa"/>
          </w:tcPr>
          <w:p w14:paraId="2872757A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CC74F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CC74F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660" w:type="dxa"/>
          </w:tcPr>
          <w:p w14:paraId="4A11923A" w14:textId="77777777" w:rsidR="00275A21" w:rsidRPr="00CC74F0" w:rsidRDefault="00275A21" w:rsidP="00CC74F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C74F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CC74F0" w14:paraId="5CDA6E7B" w14:textId="77777777" w:rsidTr="0019780A">
        <w:trPr>
          <w:cantSplit/>
        </w:trPr>
        <w:tc>
          <w:tcPr>
            <w:tcW w:w="2268" w:type="dxa"/>
          </w:tcPr>
          <w:p w14:paraId="655ABC29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843" w:type="dxa"/>
          </w:tcPr>
          <w:p w14:paraId="64F16003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иП 3.05.07-85 </w:t>
            </w:r>
          </w:p>
        </w:tc>
        <w:tc>
          <w:tcPr>
            <w:tcW w:w="4112" w:type="dxa"/>
          </w:tcPr>
          <w:p w14:paraId="1AFD3B3E" w14:textId="29167D78" w:rsidR="00275A21" w:rsidRPr="00CC74F0" w:rsidRDefault="00275A21" w:rsidP="00CC74F0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CC74F0">
              <w:rPr>
                <w:b/>
                <w:sz w:val="16"/>
                <w:szCs w:val="16"/>
              </w:rPr>
              <w:t>стативов</w:t>
            </w:r>
            <w:proofErr w:type="spellEnd"/>
            <w:r w:rsidRPr="00CC74F0">
              <w:rPr>
                <w:b/>
                <w:sz w:val="16"/>
                <w:szCs w:val="16"/>
              </w:rPr>
              <w:t xml:space="preserve"> и пультов; приборов и средств автоматизации</w:t>
            </w:r>
          </w:p>
        </w:tc>
        <w:tc>
          <w:tcPr>
            <w:tcW w:w="1660" w:type="dxa"/>
          </w:tcPr>
          <w:p w14:paraId="7FD67F6E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иП 3.05.07-85 </w:t>
            </w:r>
          </w:p>
          <w:p w14:paraId="62E38ADB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75A21" w:rsidRPr="00CC74F0" w:rsidRDefault="00275A21" w:rsidP="00CC74F0">
            <w:pPr>
              <w:suppressAutoHyphens/>
              <w:autoSpaceDE w:val="0"/>
              <w:autoSpaceDN w:val="0"/>
              <w:ind w:left="-41" w:right="-23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CC74F0" w14:paraId="38648759" w14:textId="77777777" w:rsidTr="0019780A">
        <w:trPr>
          <w:cantSplit/>
        </w:trPr>
        <w:tc>
          <w:tcPr>
            <w:tcW w:w="2268" w:type="dxa"/>
          </w:tcPr>
          <w:p w14:paraId="42CD4079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843" w:type="dxa"/>
          </w:tcPr>
          <w:p w14:paraId="572F28FD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4112" w:type="dxa"/>
          </w:tcPr>
          <w:p w14:paraId="4744533E" w14:textId="77777777" w:rsidR="00275A21" w:rsidRPr="00CC74F0" w:rsidRDefault="00275A21" w:rsidP="00CC74F0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CC74F0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CC74F0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660" w:type="dxa"/>
          </w:tcPr>
          <w:p w14:paraId="233A497E" w14:textId="77777777" w:rsidR="00275A21" w:rsidRPr="00CC74F0" w:rsidRDefault="00275A21" w:rsidP="00CC74F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C74F0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275A21" w:rsidRPr="00CC74F0" w:rsidRDefault="00275A21" w:rsidP="00CC74F0">
            <w:pPr>
              <w:suppressAutoHyphens/>
              <w:autoSpaceDE w:val="0"/>
              <w:autoSpaceDN w:val="0"/>
              <w:ind w:left="-41" w:right="-23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75A21" w:rsidRPr="00CC74F0" w14:paraId="759C6159" w14:textId="77777777" w:rsidTr="0019780A">
        <w:trPr>
          <w:cantSplit/>
        </w:trPr>
        <w:tc>
          <w:tcPr>
            <w:tcW w:w="2268" w:type="dxa"/>
          </w:tcPr>
          <w:p w14:paraId="03A93867" w14:textId="77777777" w:rsidR="00275A21" w:rsidRPr="00CC74F0" w:rsidRDefault="00275A21" w:rsidP="00CC74F0">
            <w:pPr>
              <w:pStyle w:val="20"/>
              <w:suppressAutoHyphens/>
              <w:ind w:left="-38" w:right="-40"/>
              <w:jc w:val="left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Мелиоративные системы и сооружения</w:t>
            </w:r>
          </w:p>
        </w:tc>
        <w:tc>
          <w:tcPr>
            <w:tcW w:w="1843" w:type="dxa"/>
          </w:tcPr>
          <w:p w14:paraId="0DE57D72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иП 3.07.03-85 </w:t>
            </w:r>
          </w:p>
        </w:tc>
        <w:tc>
          <w:tcPr>
            <w:tcW w:w="4112" w:type="dxa"/>
          </w:tcPr>
          <w:p w14:paraId="380A3078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color w:val="000000"/>
                <w:sz w:val="16"/>
                <w:szCs w:val="16"/>
              </w:rPr>
              <w:t>Каналы, оградительные дамбы, лотковая оросительная сеть, закрытый горизонтальный дренаж, вертикальный дренаж, противофильтрационные облицовки и экраны, гидротехнические сооружения и насосные станции, планировка орошаемых земель, культурологические работы</w:t>
            </w:r>
          </w:p>
        </w:tc>
        <w:tc>
          <w:tcPr>
            <w:tcW w:w="1660" w:type="dxa"/>
          </w:tcPr>
          <w:p w14:paraId="79F22BF4" w14:textId="77777777" w:rsidR="00275A21" w:rsidRPr="00CC74F0" w:rsidRDefault="00275A21" w:rsidP="00CC74F0">
            <w:pPr>
              <w:pStyle w:val="a8"/>
              <w:suppressAutoHyphens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CC74F0">
              <w:rPr>
                <w:rFonts w:ascii="Times New Roman" w:hAnsi="Times New Roman"/>
                <w:b/>
                <w:sz w:val="16"/>
                <w:szCs w:val="16"/>
              </w:rPr>
              <w:t xml:space="preserve">СНиП 3.07.03-85 </w:t>
            </w:r>
          </w:p>
          <w:p w14:paraId="5A8D30F7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275A21" w:rsidRPr="00CC74F0" w14:paraId="46A1F2E3" w14:textId="77777777" w:rsidTr="0019780A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0B4F8993" w14:textId="77777777" w:rsidR="00275A21" w:rsidRPr="00CC74F0" w:rsidRDefault="00275A21" w:rsidP="00CC74F0">
            <w:pPr>
              <w:pStyle w:val="20"/>
              <w:suppressAutoHyphens/>
              <w:ind w:left="-38" w:right="-40"/>
              <w:jc w:val="left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Гидротехнические сооружения речные</w:t>
            </w:r>
          </w:p>
        </w:tc>
        <w:tc>
          <w:tcPr>
            <w:tcW w:w="1843" w:type="dxa"/>
          </w:tcPr>
          <w:p w14:paraId="055D71CC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3.04-270-2012 </w:t>
            </w:r>
          </w:p>
        </w:tc>
        <w:tc>
          <w:tcPr>
            <w:tcW w:w="4112" w:type="dxa"/>
          </w:tcPr>
          <w:p w14:paraId="6CE344B9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CC74F0">
              <w:rPr>
                <w:b/>
                <w:color w:val="000000"/>
                <w:sz w:val="16"/>
                <w:szCs w:val="16"/>
              </w:rPr>
              <w:t>Земляные работы при устройстве котлованов, возведение качественных насыпей из грунтовых материалов насухо, возведение качественных насыпей их грунтовых материалов способом отсыпки грунтов в воду, укрепление откосов земляных сооружений и берегоукрепительные работы, цементация грунтов, бетонные работы, монтажные и наладочные работы</w:t>
            </w:r>
          </w:p>
        </w:tc>
        <w:tc>
          <w:tcPr>
            <w:tcW w:w="1660" w:type="dxa"/>
          </w:tcPr>
          <w:p w14:paraId="65D04E16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3.04-270-2012 </w:t>
            </w:r>
          </w:p>
          <w:p w14:paraId="03509CF4" w14:textId="77777777" w:rsidR="00275A21" w:rsidRPr="00CC74F0" w:rsidRDefault="00275A21" w:rsidP="00CC74F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275A21" w:rsidRPr="00CC74F0" w14:paraId="74EB0280" w14:textId="77777777" w:rsidTr="0019780A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4DEFDBC9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843" w:type="dxa"/>
          </w:tcPr>
          <w:p w14:paraId="05CF9F64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059.1-2020 </w:t>
            </w:r>
          </w:p>
          <w:p w14:paraId="09226BFD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094-2021 </w:t>
            </w:r>
          </w:p>
          <w:p w14:paraId="08958648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-3.03-227-2010 </w:t>
            </w:r>
          </w:p>
          <w:p w14:paraId="6B4D2290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4112" w:type="dxa"/>
          </w:tcPr>
          <w:p w14:paraId="0933E72D" w14:textId="77777777" w:rsidR="00275A21" w:rsidRPr="00CC74F0" w:rsidRDefault="00275A21" w:rsidP="00CC74F0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660" w:type="dxa"/>
          </w:tcPr>
          <w:p w14:paraId="27385C60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059.1-2020 </w:t>
            </w:r>
          </w:p>
          <w:p w14:paraId="0863BA34" w14:textId="13BBEC92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566-2005 </w:t>
            </w:r>
          </w:p>
        </w:tc>
      </w:tr>
      <w:tr w:rsidR="00275A21" w:rsidRPr="00CC74F0" w14:paraId="1B74CBB4" w14:textId="77777777" w:rsidTr="0019780A">
        <w:trPr>
          <w:cantSplit/>
        </w:trPr>
        <w:tc>
          <w:tcPr>
            <w:tcW w:w="2268" w:type="dxa"/>
            <w:tcBorders>
              <w:top w:val="nil"/>
            </w:tcBorders>
          </w:tcPr>
          <w:p w14:paraId="76CBEFBE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8B946FC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2-2018 </w:t>
            </w:r>
          </w:p>
          <w:p w14:paraId="46E4E7DF" w14:textId="77777777" w:rsidR="00275A21" w:rsidRPr="00CC74F0" w:rsidRDefault="00275A21" w:rsidP="00CC74F0">
            <w:pPr>
              <w:widowControl w:val="0"/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508-2021 </w:t>
            </w:r>
          </w:p>
          <w:p w14:paraId="56A023F0" w14:textId="77777777" w:rsidR="00275A21" w:rsidRPr="00CC74F0" w:rsidRDefault="00275A21" w:rsidP="00CC74F0">
            <w:pPr>
              <w:widowControl w:val="0"/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300-2014 </w:t>
            </w:r>
          </w:p>
        </w:tc>
        <w:tc>
          <w:tcPr>
            <w:tcW w:w="4112" w:type="dxa"/>
          </w:tcPr>
          <w:p w14:paraId="588F846E" w14:textId="77777777" w:rsidR="00275A21" w:rsidRPr="00CC74F0" w:rsidRDefault="00275A21" w:rsidP="00CC74F0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Установка элементов обустройства дороги (ограждения канатные); нанесение дорожной разметки, установка дорожных знаков</w:t>
            </w:r>
          </w:p>
        </w:tc>
        <w:tc>
          <w:tcPr>
            <w:tcW w:w="1660" w:type="dxa"/>
          </w:tcPr>
          <w:p w14:paraId="14D84C6D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452-2018 </w:t>
            </w:r>
          </w:p>
          <w:p w14:paraId="48F8AA9E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508-2021 </w:t>
            </w:r>
          </w:p>
          <w:p w14:paraId="06B65202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ТБ 1300-2014 </w:t>
            </w:r>
          </w:p>
        </w:tc>
      </w:tr>
      <w:tr w:rsidR="00275A21" w:rsidRPr="00CC74F0" w14:paraId="3FBC1349" w14:textId="77777777" w:rsidTr="0019780A">
        <w:trPr>
          <w:cantSplit/>
        </w:trPr>
        <w:tc>
          <w:tcPr>
            <w:tcW w:w="2268" w:type="dxa"/>
          </w:tcPr>
          <w:p w14:paraId="6AB77BF9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Устройство аэродромов</w:t>
            </w:r>
          </w:p>
        </w:tc>
        <w:tc>
          <w:tcPr>
            <w:tcW w:w="1843" w:type="dxa"/>
          </w:tcPr>
          <w:p w14:paraId="1C1BF985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Б 3.03.03-97 </w:t>
            </w:r>
          </w:p>
        </w:tc>
        <w:tc>
          <w:tcPr>
            <w:tcW w:w="4112" w:type="dxa"/>
          </w:tcPr>
          <w:p w14:paraId="784012AB" w14:textId="77777777" w:rsidR="00275A21" w:rsidRPr="00CC74F0" w:rsidRDefault="00275A21" w:rsidP="00CC74F0">
            <w:pPr>
              <w:pStyle w:val="a6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Грунтовые элементы летного поля аэродрома,  грунтовые основания, аэродромные покрытия (искусственные основания, жесткие покрытия,  деформационные швы в жестких покрытиях,  нежесткие покрытия, усиление существующих покрытий),  водоотводные и дренажные системы, специальные конструкции</w:t>
            </w:r>
          </w:p>
        </w:tc>
        <w:tc>
          <w:tcPr>
            <w:tcW w:w="1660" w:type="dxa"/>
          </w:tcPr>
          <w:p w14:paraId="4D192288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Б 3.03.03-97 </w:t>
            </w:r>
          </w:p>
          <w:p w14:paraId="584E9159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ГОСТ 30412-96 </w:t>
            </w:r>
          </w:p>
          <w:p w14:paraId="592AEA48" w14:textId="77777777" w:rsidR="00275A21" w:rsidRPr="00CC74F0" w:rsidRDefault="00275A21" w:rsidP="00CC74F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C74F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5E6ABC06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275A21" w:rsidRPr="00CC74F0" w14:paraId="31629DF6" w14:textId="77777777" w:rsidTr="0019780A">
        <w:trPr>
          <w:cantSplit/>
        </w:trPr>
        <w:tc>
          <w:tcPr>
            <w:tcW w:w="2268" w:type="dxa"/>
          </w:tcPr>
          <w:p w14:paraId="2D3CC0F2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Устройство мостов и труб</w:t>
            </w:r>
          </w:p>
        </w:tc>
        <w:tc>
          <w:tcPr>
            <w:tcW w:w="1843" w:type="dxa"/>
          </w:tcPr>
          <w:p w14:paraId="0EC2CD32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П 3.03.02-2021 </w:t>
            </w:r>
          </w:p>
          <w:p w14:paraId="6246C35D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ТКП 201-2016 </w:t>
            </w:r>
          </w:p>
        </w:tc>
        <w:tc>
          <w:tcPr>
            <w:tcW w:w="4112" w:type="dxa"/>
          </w:tcPr>
          <w:p w14:paraId="4FC1BC92" w14:textId="77777777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Геодезические работы; устройство специальных вспомогательных сооружений и устройств; арматурные работы; бетонные работы; бетонирование монолитных конструкций; устройство свай, свай-оболочек; устройство буровых свай (столбов); фундаменты мелкого заложения; устройство опускных колодцев; устройство железобетонных труб; монтаж стоечных опор; монтаж опор-стенок; облицовка опор; монтаж пролетных строений; навесная сборка пролетных строений; сборка пролетных строений на перемещаемых подмостях; продольная надвижка и поперечная перекатка; железобетонных пролетных строений; перевозка и установка пролетных строений на плаву; устройство монтажных соединений;  </w:t>
            </w:r>
            <w:proofErr w:type="spellStart"/>
            <w:r w:rsidRPr="00CC74F0">
              <w:rPr>
                <w:b/>
                <w:sz w:val="16"/>
                <w:szCs w:val="16"/>
              </w:rPr>
              <w:t>инъецирование</w:t>
            </w:r>
            <w:proofErr w:type="spellEnd"/>
            <w:r w:rsidRPr="00CC74F0">
              <w:rPr>
                <w:b/>
                <w:sz w:val="16"/>
                <w:szCs w:val="16"/>
              </w:rPr>
              <w:t xml:space="preserve"> и заполнение каналов;  опалубочные работы; установка опорных частей пролетных строений; устройство деревянных мостов; засыпка водопропускных труб и устоев мостов; укрепительные работы; устройство мостового полотна</w:t>
            </w:r>
          </w:p>
        </w:tc>
        <w:tc>
          <w:tcPr>
            <w:tcW w:w="1660" w:type="dxa"/>
          </w:tcPr>
          <w:p w14:paraId="472D2FB5" w14:textId="77777777" w:rsidR="005C2771" w:rsidRPr="00CC74F0" w:rsidRDefault="005C277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СП 3.03.02-2021</w:t>
            </w:r>
          </w:p>
          <w:p w14:paraId="5C833A5B" w14:textId="36C35548" w:rsidR="00275A21" w:rsidRPr="00CC74F0" w:rsidRDefault="00275A21" w:rsidP="00CC74F0">
            <w:pPr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СТБ 2158-2011</w:t>
            </w:r>
          </w:p>
        </w:tc>
      </w:tr>
      <w:tr w:rsidR="00275A21" w:rsidRPr="003E3ABB" w14:paraId="5529B021" w14:textId="77777777" w:rsidTr="0019780A">
        <w:trPr>
          <w:cantSplit/>
        </w:trPr>
        <w:tc>
          <w:tcPr>
            <w:tcW w:w="2268" w:type="dxa"/>
          </w:tcPr>
          <w:p w14:paraId="2F52A53C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Строительство железных дорог</w:t>
            </w:r>
          </w:p>
        </w:tc>
        <w:tc>
          <w:tcPr>
            <w:tcW w:w="1843" w:type="dxa"/>
          </w:tcPr>
          <w:p w14:paraId="1099B17C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Б 3.03.01-98 </w:t>
            </w:r>
          </w:p>
        </w:tc>
        <w:tc>
          <w:tcPr>
            <w:tcW w:w="4112" w:type="dxa"/>
          </w:tcPr>
          <w:p w14:paraId="733AAED8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>Земляное полотно, верхнее строение пути, защита пути и сооружений, искусственные сооружения, примыкания и пересечения</w:t>
            </w:r>
          </w:p>
        </w:tc>
        <w:tc>
          <w:tcPr>
            <w:tcW w:w="1660" w:type="dxa"/>
          </w:tcPr>
          <w:p w14:paraId="2D529BA4" w14:textId="77777777" w:rsidR="00275A21" w:rsidRPr="00CC74F0" w:rsidRDefault="00275A21" w:rsidP="00CC74F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C74F0">
              <w:rPr>
                <w:b/>
                <w:sz w:val="16"/>
                <w:szCs w:val="16"/>
              </w:rPr>
              <w:t xml:space="preserve">СНБ 3.03.01-98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45B5" w14:textId="77777777" w:rsidR="0019780A" w:rsidRDefault="001978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70727" w14:textId="77777777" w:rsidR="0019780A" w:rsidRDefault="001978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4BDA5" w14:textId="77777777" w:rsidR="0019780A" w:rsidRDefault="001978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  <w:bookmarkStart w:id="1" w:name="_GoBack"/>
          <w:bookmarkEnd w:id="1"/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E4781D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0</w:t>
          </w:r>
          <w:r w:rsidR="00CC74F0">
            <w:rPr>
              <w:sz w:val="18"/>
              <w:szCs w:val="18"/>
            </w:rPr>
            <w:t>62</w:t>
          </w:r>
          <w:r w:rsidR="005E4C7E">
            <w:rPr>
              <w:sz w:val="18"/>
              <w:szCs w:val="18"/>
            </w:rPr>
            <w:t>-20</w:t>
          </w:r>
          <w:r w:rsidR="00AD4EE8">
            <w:rPr>
              <w:sz w:val="18"/>
              <w:szCs w:val="18"/>
            </w:rPr>
            <w:t>22</w:t>
          </w:r>
        </w:p>
        <w:p w14:paraId="4BED23C9" w14:textId="1D5E941B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CC74F0">
            <w:rPr>
              <w:sz w:val="18"/>
              <w:szCs w:val="18"/>
            </w:rPr>
            <w:t>02</w:t>
          </w:r>
          <w:r w:rsidR="005E4C7E">
            <w:rPr>
              <w:sz w:val="18"/>
              <w:szCs w:val="18"/>
            </w:rPr>
            <w:t xml:space="preserve"> </w:t>
          </w:r>
          <w:r w:rsidR="00CC74F0">
            <w:rPr>
              <w:sz w:val="18"/>
              <w:szCs w:val="18"/>
            </w:rPr>
            <w:t>сентября</w:t>
          </w:r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704D356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275A21">
            <w:rPr>
              <w:b/>
              <w:sz w:val="18"/>
              <w:szCs w:val="18"/>
            </w:rPr>
            <w:t>5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37297CC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r w:rsidR="00CC74F0">
      <w:rPr>
        <w:b/>
        <w:sz w:val="24"/>
      </w:rPr>
      <w:t>БМСУ-4»</w:t>
    </w:r>
  </w:p>
  <w:tbl>
    <w:tblPr>
      <w:tblW w:w="9897" w:type="dxa"/>
      <w:tblInd w:w="-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82"/>
      <w:gridCol w:w="1843"/>
      <w:gridCol w:w="4111"/>
      <w:gridCol w:w="1661"/>
    </w:tblGrid>
    <w:tr w:rsidR="006F2F68" w14:paraId="29AEA19A" w14:textId="77777777" w:rsidTr="0019780A">
      <w:trPr>
        <w:cantSplit/>
      </w:trPr>
      <w:tc>
        <w:tcPr>
          <w:tcW w:w="2282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4111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661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93ED" w14:textId="77777777" w:rsidR="0019780A" w:rsidRDefault="001978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0A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4F0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3C69-5BFC-4B03-8466-D668ACBD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82</Words>
  <Characters>10954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6</cp:revision>
  <cp:lastPrinted>2022-08-23T10:06:00Z</cp:lastPrinted>
  <dcterms:created xsi:type="dcterms:W3CDTF">2021-04-29T12:31:00Z</dcterms:created>
  <dcterms:modified xsi:type="dcterms:W3CDTF">2022-09-02T11:22:00Z</dcterms:modified>
</cp:coreProperties>
</file>